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7FCE46BE" w:rsidR="003818BC" w:rsidRPr="006E1CC2" w:rsidRDefault="00B92E0C" w:rsidP="00D13DA2">
      <w:pPr>
        <w:pStyle w:val="Default"/>
        <w:jc w:val="both"/>
        <w:rPr>
          <w:rFonts w:cs="Arial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C371F" w:rsidRPr="004C371F">
        <w:rPr>
          <w:rFonts w:cs="Arial"/>
          <w:b/>
          <w:bCs/>
          <w:sz w:val="22"/>
          <w:szCs w:val="22"/>
          <w:lang w:eastAsia="ja-JP"/>
        </w:rPr>
        <w:t>REALIZACIÓN DE "ENCUENTROS LATINOAMERICADOS DE LA TRANSMODERNIDAD, TRANSLOCALIDAD, GLOBALIZACION Y TRANSDISCIPLINARIEDAD REDLUT” EN LA UNIVERSIDAD DE CUNDINAMARCA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4690EB9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63332B">
              <w:rPr>
                <w:rFonts w:ascii="Arial" w:hAnsi="Arial" w:cs="Arial"/>
                <w:sz w:val="22"/>
                <w:szCs w:val="22"/>
              </w:rPr>
              <w:t>-</w:t>
            </w:r>
            <w:r w:rsidR="004C371F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1B67B1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C371F" w:rsidRPr="004C371F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>REALIZACIÓN DE "ENCUENTROS LATINOAMERICADOS DE LA TRANSMODERNIDAD, TRANSLOCALIDAD, GLOBALIZACION Y TRANSDISCIPLINARIEDAD REDLUT” EN LA UNIVERSIDAD DE CUNDINAMARCA</w:t>
      </w:r>
      <w:bookmarkStart w:id="2" w:name="_GoBack"/>
      <w:bookmarkEnd w:id="2"/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E1CC2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8893A" w14:textId="77777777" w:rsidR="003D7341" w:rsidRDefault="003D7341" w:rsidP="001343DB">
      <w:r>
        <w:separator/>
      </w:r>
    </w:p>
  </w:endnote>
  <w:endnote w:type="continuationSeparator" w:id="0">
    <w:p w14:paraId="5B1DC664" w14:textId="77777777" w:rsidR="003D7341" w:rsidRDefault="003D734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E49A3" w14:textId="77777777" w:rsidR="003D7341" w:rsidRDefault="003D7341" w:rsidP="001343DB">
      <w:r>
        <w:separator/>
      </w:r>
    </w:p>
  </w:footnote>
  <w:footnote w:type="continuationSeparator" w:id="0">
    <w:p w14:paraId="75EF9F2E" w14:textId="77777777" w:rsidR="003D7341" w:rsidRDefault="003D7341" w:rsidP="001343DB">
      <w:r>
        <w:continuationSeparator/>
      </w:r>
    </w:p>
  </w:footnote>
  <w:footnote w:type="continuationNotice" w:id="1">
    <w:p w14:paraId="08750600" w14:textId="77777777" w:rsidR="003D7341" w:rsidRDefault="003D734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F5F2C4E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341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1F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581DF4-57EB-4FBA-870E-A86D8BA4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2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 AllinOne</cp:lastModifiedBy>
  <cp:revision>4</cp:revision>
  <cp:lastPrinted>2020-06-14T00:10:00Z</cp:lastPrinted>
  <dcterms:created xsi:type="dcterms:W3CDTF">2021-10-20T20:12:00Z</dcterms:created>
  <dcterms:modified xsi:type="dcterms:W3CDTF">2021-11-03T01:56:00Z</dcterms:modified>
</cp:coreProperties>
</file>